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523404">
        <w:rPr>
          <w:rFonts w:ascii="Times New Roman" w:hAnsi="Times New Roman" w:cs="Times New Roman"/>
          <w:sz w:val="24"/>
          <w:szCs w:val="24"/>
        </w:rPr>
        <w:t>4</w:t>
      </w:r>
      <w:r w:rsidR="001602AE">
        <w:rPr>
          <w:rFonts w:ascii="Times New Roman" w:hAnsi="Times New Roman" w:cs="Times New Roman"/>
          <w:sz w:val="24"/>
          <w:szCs w:val="24"/>
        </w:rPr>
        <w:t xml:space="preserve"> </w:t>
      </w:r>
      <w:r w:rsidR="00523404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23404">
        <w:rPr>
          <w:rFonts w:ascii="Times New Roman" w:hAnsi="Times New Roman" w:cs="Times New Roman"/>
          <w:sz w:val="24"/>
          <w:szCs w:val="24"/>
        </w:rPr>
        <w:t>23 года № 24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2340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Ленинградским областным государственным предприятием «</w:t>
      </w:r>
      <w:proofErr w:type="spellStart"/>
      <w:r w:rsidR="00523404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523404">
        <w:rPr>
          <w:rFonts w:ascii="Times New Roman" w:hAnsi="Times New Roman" w:cs="Times New Roman"/>
          <w:sz w:val="24"/>
          <w:szCs w:val="24"/>
        </w:rPr>
        <w:t xml:space="preserve"> дорожное ремонтно-строительное управление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2340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22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B6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B622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B62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B622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B622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B622C">
        <w:rPr>
          <w:rFonts w:ascii="Times New Roman" w:hAnsi="Times New Roman" w:cs="Times New Roman"/>
          <w:sz w:val="24"/>
          <w:szCs w:val="24"/>
        </w:rPr>
        <w:t xml:space="preserve">, </w:t>
      </w:r>
      <w:r w:rsidR="00FF14B1" w:rsidRPr="00FF14B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FF14B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B622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B622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B622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B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22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B622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B622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B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B622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B622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B622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B622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B622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B622C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523404">
        <w:rPr>
          <w:rFonts w:ascii="Times New Roman" w:hAnsi="Times New Roman" w:cs="Times New Roman"/>
          <w:sz w:val="24"/>
          <w:szCs w:val="24"/>
        </w:rPr>
        <w:t>от 4 декабря 2023</w:t>
      </w:r>
      <w:r w:rsidR="000B3B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404">
        <w:rPr>
          <w:rFonts w:ascii="Times New Roman" w:hAnsi="Times New Roman" w:cs="Times New Roman"/>
          <w:sz w:val="24"/>
          <w:szCs w:val="24"/>
        </w:rPr>
        <w:t>24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2340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Ленинградским областным государственным предприятием «</w:t>
      </w:r>
      <w:proofErr w:type="spellStart"/>
      <w:r w:rsidR="00523404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523404">
        <w:rPr>
          <w:rFonts w:ascii="Times New Roman" w:hAnsi="Times New Roman" w:cs="Times New Roman"/>
          <w:sz w:val="24"/>
          <w:szCs w:val="24"/>
        </w:rPr>
        <w:t xml:space="preserve"> дорожное ремонтно-строительное управление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14B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E4E91" w:rsidRDefault="008E4E9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Pr="00D73220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04" w:rsidRPr="00523404" w:rsidRDefault="008F7FE6" w:rsidP="00523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фы</w:t>
      </w:r>
    </w:p>
    <w:p w:rsidR="00523404" w:rsidRPr="00523404" w:rsidRDefault="008F7FE6" w:rsidP="008F7F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ую энергию, поставляемую Л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им област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м предприятием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ишское</w:t>
      </w:r>
      <w:proofErr w:type="spellEnd"/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но-строительное управление»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</w:p>
    <w:p w:rsidR="00523404" w:rsidRPr="00523404" w:rsidRDefault="008F7FE6" w:rsidP="008F7F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23404" w:rsidRPr="00523404" w:rsidRDefault="00523404" w:rsidP="00523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523404" w:rsidRPr="00FF14B1" w:rsidTr="00683024">
        <w:tc>
          <w:tcPr>
            <w:tcW w:w="510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404" w:rsidRPr="00FF14B1" w:rsidTr="00683024">
        <w:tc>
          <w:tcPr>
            <w:tcW w:w="510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CB001F"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CB001F"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="00CB001F"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 в случае отсутствия дифференциации тарифов по схеме подключения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54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85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85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9,74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FA7550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23404"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523404" w:rsidRPr="00FF14B1" w:rsidRDefault="00FA7550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FA7550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23404"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523404" w:rsidRPr="00FF14B1" w:rsidRDefault="00FA7550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,68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,59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,59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404" w:rsidRPr="00FF14B1" w:rsidTr="00683024">
        <w:tc>
          <w:tcPr>
            <w:tcW w:w="510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7,54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23404" w:rsidRPr="00FF14B1" w:rsidRDefault="00523404" w:rsidP="00523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602AE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E143D"/>
    <w:rsid w:val="0051064E"/>
    <w:rsid w:val="00523404"/>
    <w:rsid w:val="00605471"/>
    <w:rsid w:val="006356D3"/>
    <w:rsid w:val="0064738F"/>
    <w:rsid w:val="00677652"/>
    <w:rsid w:val="006823E8"/>
    <w:rsid w:val="006D4C97"/>
    <w:rsid w:val="006E7F54"/>
    <w:rsid w:val="006F3A62"/>
    <w:rsid w:val="00732A6D"/>
    <w:rsid w:val="007655C6"/>
    <w:rsid w:val="007E7CC1"/>
    <w:rsid w:val="007F08B6"/>
    <w:rsid w:val="00835AAB"/>
    <w:rsid w:val="0088217F"/>
    <w:rsid w:val="008A6D4A"/>
    <w:rsid w:val="008E4E91"/>
    <w:rsid w:val="008F7FE6"/>
    <w:rsid w:val="00920DA4"/>
    <w:rsid w:val="00925407"/>
    <w:rsid w:val="00985963"/>
    <w:rsid w:val="009C26A1"/>
    <w:rsid w:val="00A34FCC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001F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  <w:rsid w:val="00FA7550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C3E-9A8C-4678-9557-E6CE8AC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10-06T10:49:00Z</dcterms:created>
  <dcterms:modified xsi:type="dcterms:W3CDTF">2025-11-27T10:10:00Z</dcterms:modified>
</cp:coreProperties>
</file>